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65" w:rsidRPr="007E5F36" w:rsidRDefault="00A64B65" w:rsidP="00A64B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F36">
        <w:rPr>
          <w:rFonts w:ascii="Times New Roman" w:hAnsi="Times New Roman" w:cs="Times New Roman"/>
          <w:b/>
          <w:bCs/>
          <w:sz w:val="28"/>
          <w:szCs w:val="28"/>
        </w:rPr>
        <w:t>Информационная карта</w:t>
      </w:r>
    </w:p>
    <w:p w:rsidR="00A64B65" w:rsidRDefault="00E8061F" w:rsidP="00A64B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полнитель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еразвивающей</w:t>
      </w:r>
      <w:r w:rsidR="00A64B65" w:rsidRPr="007E5F3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A64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58F">
        <w:rPr>
          <w:rFonts w:ascii="Times New Roman" w:hAnsi="Times New Roman" w:cs="Times New Roman"/>
          <w:b/>
          <w:bCs/>
          <w:sz w:val="28"/>
          <w:szCs w:val="28"/>
        </w:rPr>
        <w:t>«Греко-римская борьба»</w:t>
      </w:r>
    </w:p>
    <w:p w:rsidR="00A64B65" w:rsidRPr="007E5F36" w:rsidRDefault="00A64B65" w:rsidP="00A64B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6771"/>
      </w:tblGrid>
      <w:tr w:rsidR="00A64B65" w:rsidRPr="000B47EC" w:rsidTr="003579C6">
        <w:tc>
          <w:tcPr>
            <w:tcW w:w="2692" w:type="dxa"/>
          </w:tcPr>
          <w:p w:rsidR="00A64B65" w:rsidRPr="000B47EC" w:rsidRDefault="00E8061F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ДО</w:t>
            </w:r>
          </w:p>
        </w:tc>
        <w:tc>
          <w:tcPr>
            <w:tcW w:w="6771" w:type="dxa"/>
          </w:tcPr>
          <w:p w:rsidR="00A64B65" w:rsidRPr="0044458F" w:rsidRDefault="00E8061F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CF9">
              <w:rPr>
                <w:rFonts w:ascii="Times New Roman" w:hAnsi="Times New Roman" w:cs="Times New Roman"/>
                <w:sz w:val="24"/>
                <w:szCs w:val="24"/>
              </w:rPr>
              <w:t>МАУ ДО ЦРТ «Левобережный» г. Липецка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771" w:type="dxa"/>
          </w:tcPr>
          <w:p w:rsidR="00A64B65" w:rsidRPr="000B47EC" w:rsidRDefault="007465C5" w:rsidP="00E80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</w:t>
            </w:r>
            <w:r w:rsidR="00E8061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6771" w:type="dxa"/>
          </w:tcPr>
          <w:p w:rsidR="00A64B65" w:rsidRPr="000B47EC" w:rsidRDefault="003F6BA9" w:rsidP="003F6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физкультурно-спортивной направленности 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бучения и оздоровления детей</w:t>
            </w:r>
            <w:r w:rsidR="00E8061F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и среднего школьного возраста в процессе занятий греко-римской борьбой</w:t>
            </w:r>
            <w:r w:rsidR="00A64B65" w:rsidRPr="000B47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061F" w:rsidRPr="000B47EC">
              <w:rPr>
                <w:rFonts w:ascii="Times New Roman" w:hAnsi="Times New Roman" w:cs="Times New Roman"/>
                <w:sz w:val="24"/>
                <w:szCs w:val="24"/>
              </w:rPr>
              <w:t>«Греко-римская борьба»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771" w:type="dxa"/>
          </w:tcPr>
          <w:p w:rsidR="00A64B65" w:rsidRPr="000B47EC" w:rsidRDefault="0044458F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65C5" w:rsidRPr="000B47EC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учения, воспитания, развития и оздоровления детей</w:t>
            </w:r>
            <w:r w:rsidR="003F6BA9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и среднего школьного возраста </w:t>
            </w:r>
            <w:r w:rsidR="007465C5" w:rsidRPr="000B47EC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анятий греко-римской борьбой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6771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6771" w:type="dxa"/>
          </w:tcPr>
          <w:p w:rsidR="00A64B65" w:rsidRPr="000B47EC" w:rsidRDefault="003F6BA9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4B65" w:rsidRPr="000B47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6771" w:type="dxa"/>
          </w:tcPr>
          <w:p w:rsidR="00A64B65" w:rsidRPr="000B47EC" w:rsidRDefault="0044458F" w:rsidP="003F6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 (</w:t>
            </w:r>
            <w:r w:rsidR="003579C6" w:rsidRPr="000B47EC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3F6B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79C6" w:rsidRPr="000B47E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Когда и где рассмотрена</w:t>
            </w:r>
          </w:p>
        </w:tc>
        <w:tc>
          <w:tcPr>
            <w:tcW w:w="6771" w:type="dxa"/>
          </w:tcPr>
          <w:p w:rsidR="00A64B65" w:rsidRPr="005303A6" w:rsidRDefault="00E8061F" w:rsidP="003F6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061F">
              <w:rPr>
                <w:rFonts w:ascii="Times New Roman" w:hAnsi="Times New Roman" w:cs="Times New Roman"/>
                <w:sz w:val="24"/>
                <w:szCs w:val="24"/>
              </w:rPr>
              <w:t>на Методическом совете протокол № 3 от 16.08.2016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Дата утверждения</w:t>
            </w:r>
          </w:p>
        </w:tc>
        <w:tc>
          <w:tcPr>
            <w:tcW w:w="6771" w:type="dxa"/>
          </w:tcPr>
          <w:p w:rsidR="00A64B65" w:rsidRPr="00E8061F" w:rsidRDefault="00E8061F" w:rsidP="003F6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061F">
              <w:rPr>
                <w:rFonts w:ascii="Times New Roman" w:hAnsi="Times New Roman" w:cs="Times New Roman"/>
                <w:sz w:val="24"/>
                <w:szCs w:val="24"/>
              </w:rPr>
              <w:t>протокол № 4 Педагогического совета от 29.08.2016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а-составителя</w:t>
            </w:r>
          </w:p>
        </w:tc>
        <w:tc>
          <w:tcPr>
            <w:tcW w:w="6771" w:type="dxa"/>
          </w:tcPr>
          <w:p w:rsidR="00A64B65" w:rsidRPr="000B47EC" w:rsidRDefault="007465C5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sz w:val="24"/>
                <w:szCs w:val="24"/>
              </w:rPr>
              <w:t>Маликов Валерий Викторович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4445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дагог</w:t>
            </w:r>
            <w:r w:rsidR="0044458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, реализующ</w:t>
            </w:r>
            <w:r w:rsidR="0044458F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у</w:t>
            </w:r>
          </w:p>
        </w:tc>
        <w:tc>
          <w:tcPr>
            <w:tcW w:w="6771" w:type="dxa"/>
          </w:tcPr>
          <w:p w:rsidR="00A64B65" w:rsidRPr="000B47EC" w:rsidRDefault="007465C5" w:rsidP="003F6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sz w:val="24"/>
                <w:szCs w:val="24"/>
              </w:rPr>
              <w:t xml:space="preserve">Маликов </w:t>
            </w:r>
            <w:r w:rsidR="0044458F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A64B65" w:rsidRPr="000B47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6BA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="0044458F">
              <w:rPr>
                <w:rFonts w:ascii="Times New Roman" w:hAnsi="Times New Roman" w:cs="Times New Roman"/>
                <w:sz w:val="24"/>
                <w:szCs w:val="24"/>
              </w:rPr>
              <w:t xml:space="preserve">, квалификационная категория - </w:t>
            </w:r>
            <w:r w:rsidR="007C54A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  <w:r w:rsidRPr="000B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771" w:type="dxa"/>
          </w:tcPr>
          <w:p w:rsidR="00A64B65" w:rsidRPr="000B47EC" w:rsidRDefault="00E8061F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65C5" w:rsidRPr="000B47EC">
              <w:rPr>
                <w:rFonts w:ascii="Times New Roman" w:hAnsi="Times New Roman" w:cs="Times New Roman"/>
                <w:sz w:val="24"/>
                <w:szCs w:val="24"/>
              </w:rPr>
              <w:t>рограмма направлена на физическое развитие детей через актуализацию интереса к греко-римской борьбе</w:t>
            </w:r>
            <w:r w:rsidR="003F6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9C6" w:rsidRPr="000B47EC" w:rsidRDefault="003579C6" w:rsidP="00357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sz w:val="24"/>
                <w:szCs w:val="24"/>
              </w:rPr>
              <w:t>Занятия по этой программе положительно влияют на развитие гибкости и подвижности суставов, что является эффективным способом борьбы с искривлением позвоночника и остеохондрозом.</w:t>
            </w:r>
          </w:p>
          <w:p w:rsidR="003579C6" w:rsidRPr="000B47EC" w:rsidRDefault="003579C6" w:rsidP="00357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программы используются следующие формы и методы работы: </w:t>
            </w:r>
          </w:p>
          <w:p w:rsidR="003579C6" w:rsidRPr="000B47EC" w:rsidRDefault="003579C6" w:rsidP="00357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sz w:val="24"/>
                <w:szCs w:val="24"/>
              </w:rPr>
              <w:t>- словесные (беседа, работа с книгой, лекции);</w:t>
            </w:r>
          </w:p>
          <w:p w:rsidR="003579C6" w:rsidRPr="000B47EC" w:rsidRDefault="003579C6" w:rsidP="00357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sz w:val="24"/>
                <w:szCs w:val="24"/>
              </w:rPr>
              <w:t>- практические (упражнения, самостоятельная деятельность</w:t>
            </w:r>
            <w:r w:rsidR="000B47EC">
              <w:rPr>
                <w:rFonts w:ascii="Times New Roman" w:hAnsi="Times New Roman" w:cs="Times New Roman"/>
                <w:sz w:val="24"/>
                <w:szCs w:val="24"/>
              </w:rPr>
              <w:t>, тренировки</w:t>
            </w:r>
            <w:r w:rsidRPr="000B47E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579C6" w:rsidRPr="000B47EC" w:rsidRDefault="003579C6" w:rsidP="00357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sz w:val="24"/>
                <w:szCs w:val="24"/>
              </w:rPr>
              <w:t>- наглядные методы (</w:t>
            </w:r>
            <w:r w:rsidR="000B47EC" w:rsidRPr="000B47EC">
              <w:rPr>
                <w:rFonts w:ascii="Times New Roman" w:hAnsi="Times New Roman" w:cs="Times New Roman"/>
                <w:sz w:val="24"/>
                <w:szCs w:val="24"/>
              </w:rPr>
              <w:t>использование спортивного оборудования, просмотр фотографий, видеофильмов и др.</w:t>
            </w:r>
            <w:r w:rsidRPr="000B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47EC" w:rsidRPr="000B47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47EC" w:rsidRPr="000B47EC" w:rsidRDefault="000B47EC" w:rsidP="00357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sz w:val="24"/>
                <w:szCs w:val="24"/>
              </w:rPr>
              <w:t>- методы контроля (спортивные соревнования, тестирование, теоретические и практические зачеты)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е результаты</w:t>
            </w:r>
          </w:p>
        </w:tc>
        <w:tc>
          <w:tcPr>
            <w:tcW w:w="6771" w:type="dxa"/>
          </w:tcPr>
          <w:p w:rsidR="00A64B65" w:rsidRPr="000C3301" w:rsidRDefault="0044458F" w:rsidP="003F6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47EC">
              <w:rPr>
                <w:rFonts w:ascii="Times New Roman" w:hAnsi="Times New Roman" w:cs="Times New Roman"/>
                <w:sz w:val="24"/>
                <w:szCs w:val="24"/>
              </w:rPr>
              <w:t xml:space="preserve">о итогам </w:t>
            </w:r>
            <w:r w:rsidR="000B4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B47EC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 не менее 10</w:t>
            </w:r>
            <w:r w:rsidR="000C330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3F6BA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0C330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3-юношеский разряд по греко-римской борьбе;</w:t>
            </w:r>
            <w:r w:rsidR="000B47EC" w:rsidRPr="000C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B47EC" w:rsidRPr="000C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301">
              <w:rPr>
                <w:rFonts w:ascii="Times New Roman" w:hAnsi="Times New Roman" w:cs="Times New Roman"/>
                <w:sz w:val="24"/>
                <w:szCs w:val="24"/>
              </w:rPr>
              <w:t xml:space="preserve">года обучения – не менее 10% </w:t>
            </w:r>
            <w:r w:rsidR="003F6BA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0C330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2-юношеский разряд, а 10% 3-юношеский разряд; </w:t>
            </w:r>
            <w:r w:rsidR="003F6BA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0C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C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BA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F6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3F6BA9" w:rsidRPr="003F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301">
              <w:rPr>
                <w:rFonts w:ascii="Times New Roman" w:hAnsi="Times New Roman" w:cs="Times New Roman"/>
                <w:sz w:val="24"/>
                <w:szCs w:val="24"/>
              </w:rPr>
              <w:t>года обучения – 10% - 3-спортивный разряд, 10% - 2-юношеский разряд, 10% - 3-юношеский разряд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Особая информация</w:t>
            </w:r>
          </w:p>
        </w:tc>
        <w:tc>
          <w:tcPr>
            <w:tcW w:w="6771" w:type="dxa"/>
          </w:tcPr>
          <w:p w:rsidR="00A64B65" w:rsidRDefault="0044458F" w:rsidP="00444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4B65" w:rsidRPr="000B47EC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 в объединении «Греко-римская борьба»</w:t>
            </w:r>
          </w:p>
          <w:p w:rsidR="0044458F" w:rsidRPr="000B47EC" w:rsidRDefault="0044458F" w:rsidP="00444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B65" w:rsidRPr="000B47EC" w:rsidRDefault="00A64B65" w:rsidP="00A64B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A64B65" w:rsidRPr="000B4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35"/>
    <w:rsid w:val="00085D1E"/>
    <w:rsid w:val="000B47EC"/>
    <w:rsid w:val="000C3301"/>
    <w:rsid w:val="003579C6"/>
    <w:rsid w:val="003F6BA9"/>
    <w:rsid w:val="0044458F"/>
    <w:rsid w:val="00487CF9"/>
    <w:rsid w:val="005303A6"/>
    <w:rsid w:val="005E7675"/>
    <w:rsid w:val="006A170A"/>
    <w:rsid w:val="007465C5"/>
    <w:rsid w:val="007C54AA"/>
    <w:rsid w:val="007F2F35"/>
    <w:rsid w:val="00A64B65"/>
    <w:rsid w:val="00E8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B6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B6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A49F-FEF2-4AF4-A637-2F3A8926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Оля</cp:lastModifiedBy>
  <cp:revision>10</cp:revision>
  <cp:lastPrinted>2014-03-28T11:59:00Z</cp:lastPrinted>
  <dcterms:created xsi:type="dcterms:W3CDTF">2012-11-09T06:57:00Z</dcterms:created>
  <dcterms:modified xsi:type="dcterms:W3CDTF">2016-09-26T08:45:00Z</dcterms:modified>
</cp:coreProperties>
</file>